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3"/>
        <w:gridCol w:w="7138"/>
      </w:tblGrid>
      <w:tr w:rsidR="007D1BC5" w:rsidRPr="000835A4" w:rsidTr="007D1BC5">
        <w:trPr>
          <w:cantSplit/>
        </w:trPr>
        <w:tc>
          <w:tcPr>
            <w:tcW w:w="1793" w:type="dxa"/>
          </w:tcPr>
          <w:p w:rsidR="007D1BC5" w:rsidRPr="000835A4" w:rsidRDefault="00383FB6" w:rsidP="007D1BC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35</wp:posOffset>
                  </wp:positionV>
                  <wp:extent cx="621665" cy="636270"/>
                  <wp:effectExtent l="0" t="0" r="6985" b="0"/>
                  <wp:wrapTight wrapText="bothSides">
                    <wp:wrapPolygon edited="0">
                      <wp:start x="0" y="0"/>
                      <wp:lineTo x="0" y="20695"/>
                      <wp:lineTo x="21181" y="20695"/>
                      <wp:lineTo x="21181" y="0"/>
                      <wp:lineTo x="0" y="0"/>
                    </wp:wrapPolygon>
                  </wp:wrapTight>
                  <wp:docPr id="3" name="Picture 5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8" w:type="dxa"/>
          </w:tcPr>
          <w:p w:rsidR="007D1BC5" w:rsidRPr="000835A4" w:rsidRDefault="007D1BC5" w:rsidP="007D1B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835A4">
              <w:rPr>
                <w:rFonts w:ascii="TH SarabunIT๙" w:hAnsi="TH SarabunIT๙" w:cs="TH SarabunIT๙"/>
                <w:sz w:val="40"/>
                <w:szCs w:val="40"/>
              </w:rPr>
              <w:tab/>
            </w:r>
            <w:r w:rsidRPr="000835A4">
              <w:rPr>
                <w:rFonts w:ascii="TH SarabunIT๙" w:hAnsi="TH SarabunIT๙" w:cs="TH SarabunIT๙"/>
                <w:sz w:val="40"/>
                <w:szCs w:val="40"/>
              </w:rPr>
              <w:tab/>
            </w:r>
          </w:p>
          <w:p w:rsidR="007D1BC5" w:rsidRPr="000835A4" w:rsidRDefault="007D1BC5" w:rsidP="007D1BC5">
            <w:pPr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</w:pP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ab/>
            </w: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ab/>
            </w:r>
            <w:r w:rsidRPr="000835A4"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  <w:t>บันทึกข้อความ</w:t>
            </w:r>
          </w:p>
        </w:tc>
      </w:tr>
    </w:tbl>
    <w:p w:rsidR="007D1BC5" w:rsidRPr="00CB7754" w:rsidRDefault="007D1BC5" w:rsidP="007D1BC5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</w:t>
      </w:r>
      <w:r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งาน</w:t>
      </w:r>
      <w:r w:rsidR="00531764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 w:rsidR="003175AC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เลขานุการ</w:t>
      </w:r>
      <w:r w:rsidR="00C469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  <w:cs/>
        </w:rPr>
        <w:t>คณะเศรษฐศาสตร์ ศรีราชา</w:t>
      </w:r>
      <w:r w:rsidR="006F7A86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  <w:cs/>
        </w:rPr>
        <w:t>โทร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 w:rsidR="00C469ED">
        <w:rPr>
          <w:rFonts w:ascii="TH SarabunIT๙" w:hAnsi="TH SarabunIT๙" w:cs="TH SarabunIT๙"/>
          <w:spacing w:val="-2"/>
          <w:sz w:val="32"/>
          <w:szCs w:val="32"/>
        </w:rPr>
        <w:t xml:space="preserve">038-352-902 </w:t>
      </w:r>
      <w:r w:rsidR="00C469E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 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</w:rPr>
        <w:t>2</w:t>
      </w:r>
      <w:r w:rsidR="006F7A86" w:rsidRPr="00CB7754">
        <w:rPr>
          <w:rFonts w:ascii="TH SarabunIT๙" w:hAnsi="TH SarabunIT๙" w:cs="TH SarabunIT๙"/>
          <w:spacing w:val="-2"/>
          <w:sz w:val="32"/>
          <w:szCs w:val="32"/>
          <w:cs/>
        </w:rPr>
        <w:t>6</w:t>
      </w:r>
      <w:r w:rsidR="003175AC">
        <w:rPr>
          <w:rFonts w:ascii="TH SarabunIT๙" w:hAnsi="TH SarabunIT๙" w:cs="TH SarabunIT๙" w:hint="cs"/>
          <w:spacing w:val="-2"/>
          <w:sz w:val="32"/>
          <w:szCs w:val="32"/>
          <w:cs/>
        </w:rPr>
        <w:t>58</w:t>
      </w:r>
    </w:p>
    <w:p w:rsidR="007D1BC5" w:rsidRDefault="007D1BC5" w:rsidP="007D1BC5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  <w:r w:rsidR="00531764">
        <w:rPr>
          <w:rFonts w:ascii="TH SarabunIT๙" w:hAnsi="TH SarabunIT๙" w:cs="TH SarabunIT๙" w:hint="cs"/>
          <w:sz w:val="32"/>
          <w:szCs w:val="32"/>
          <w:cs/>
        </w:rPr>
        <w:t>อว 6503.0601/</w:t>
      </w:r>
      <w:r w:rsidRPr="00CB7754">
        <w:rPr>
          <w:rFonts w:ascii="TH SarabunIT๙" w:hAnsi="TH SarabunIT๙" w:cs="TH SarabunIT๙"/>
          <w:sz w:val="32"/>
          <w:szCs w:val="32"/>
        </w:rPr>
        <w:tab/>
      </w: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5EC0" w:rsidRPr="00CB7754" w:rsidRDefault="00DC5EC0" w:rsidP="00DC5EC0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</w:t>
      </w:r>
      <w:r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งาน</w:t>
      </w:r>
      <w:r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ภาควิชาเศรษฐศาสตร์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คณะเศรษฐศาสตร์ ศรีราชา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โทร</w:t>
      </w:r>
      <w:r w:rsidRPr="00CB7754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038-352-902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 </w:t>
      </w:r>
      <w:r w:rsidRPr="00CB7754">
        <w:rPr>
          <w:rFonts w:ascii="TH SarabunIT๙" w:hAnsi="TH SarabunIT๙" w:cs="TH SarabunIT๙"/>
          <w:spacing w:val="-2"/>
          <w:sz w:val="32"/>
          <w:szCs w:val="32"/>
        </w:rPr>
        <w:t>2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58</w:t>
      </w:r>
    </w:p>
    <w:p w:rsidR="00DC5EC0" w:rsidRPr="00CB7754" w:rsidRDefault="00DC5EC0" w:rsidP="00DC5EC0">
      <w:pPr>
        <w:tabs>
          <w:tab w:val="left" w:pos="4678"/>
        </w:tabs>
        <w:rPr>
          <w:rFonts w:ascii="TH SarabunIT๙" w:hAnsi="TH SarabunIT๙" w:cs="TH SarabunIT๙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ว 6503.060</w:t>
      </w:r>
      <w:r w:rsidR="00C13A3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B7754">
        <w:rPr>
          <w:rFonts w:ascii="TH SarabunIT๙" w:hAnsi="TH SarabunIT๙" w:cs="TH SarabunIT๙"/>
          <w:sz w:val="32"/>
          <w:szCs w:val="32"/>
        </w:rPr>
        <w:tab/>
      </w: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C5EC0" w:rsidRPr="00CB7754" w:rsidRDefault="00DC5EC0" w:rsidP="00DC5EC0">
      <w:pPr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ส่วน</w:t>
      </w:r>
      <w:r>
        <w:rPr>
          <w:rFonts w:ascii="TH SarabunIT๙" w:hAnsi="TH SarabunIT๙" w:cs="TH SarabunIT๙" w:hint="cs"/>
          <w:b/>
          <w:bCs/>
          <w:spacing w:val="-2"/>
          <w:sz w:val="40"/>
          <w:szCs w:val="40"/>
          <w:cs/>
        </w:rPr>
        <w:t>งาน</w:t>
      </w:r>
      <w:r>
        <w:rPr>
          <w:rFonts w:ascii="TH SarabunIT๙" w:hAnsi="TH SarabunIT๙" w:cs="TH SarabunIT๙"/>
          <w:b/>
          <w:bCs/>
          <w:spacing w:val="-2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ควิชาเศรษฐศาสตร์ประยุกต์ 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คณะเศรษฐศาสตร์ ศรีราชา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โทร</w:t>
      </w:r>
      <w:r w:rsidRPr="00CB7754">
        <w:rPr>
          <w:rFonts w:ascii="TH SarabunIT๙" w:hAnsi="TH SarabunIT๙" w:cs="TH SarabunIT๙"/>
          <w:spacing w:val="-2"/>
          <w:sz w:val="32"/>
          <w:szCs w:val="32"/>
        </w:rPr>
        <w:t xml:space="preserve">.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038-352-902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ภายใน </w:t>
      </w:r>
      <w:r w:rsidRPr="00CB7754">
        <w:rPr>
          <w:rFonts w:ascii="TH SarabunIT๙" w:hAnsi="TH SarabunIT๙" w:cs="TH SarabunIT๙"/>
          <w:spacing w:val="-2"/>
          <w:sz w:val="32"/>
          <w:szCs w:val="32"/>
        </w:rPr>
        <w:t>2</w:t>
      </w:r>
      <w:r w:rsidRPr="00CB7754">
        <w:rPr>
          <w:rFonts w:ascii="TH SarabunIT๙" w:hAnsi="TH SarabunIT๙" w:cs="TH SarabunIT๙"/>
          <w:spacing w:val="-2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58</w:t>
      </w:r>
    </w:p>
    <w:p w:rsidR="00DC5EC0" w:rsidRPr="00DC5EC0" w:rsidRDefault="00DC5EC0" w:rsidP="00DC5EC0">
      <w:pPr>
        <w:tabs>
          <w:tab w:val="left" w:pos="4678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ว 6503.060</w:t>
      </w:r>
      <w:r w:rsidR="00C13A3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B7754">
        <w:rPr>
          <w:rFonts w:ascii="TH SarabunIT๙" w:hAnsi="TH SarabunIT๙" w:cs="TH SarabunIT๙"/>
          <w:sz w:val="32"/>
          <w:szCs w:val="32"/>
        </w:rPr>
        <w:tab/>
      </w: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CB775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B775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3E20" w:rsidRDefault="007D1BC5" w:rsidP="00DC5EC0">
      <w:pPr>
        <w:tabs>
          <w:tab w:val="left" w:pos="709"/>
        </w:tabs>
        <w:spacing w:before="120"/>
        <w:ind w:left="703" w:hanging="703"/>
        <w:rPr>
          <w:rFonts w:ascii="TH SarabunIT๙" w:hAnsi="TH SarabunIT๙" w:cs="TH SarabunIT๙"/>
          <w:spacing w:val="2"/>
          <w:sz w:val="32"/>
          <w:szCs w:val="32"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CB77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เบิก</w:t>
      </w:r>
      <w:r w:rsidR="003C5198" w:rsidRPr="00B4458D">
        <w:rPr>
          <w:rFonts w:ascii="TH SarabunIT๙" w:hAnsi="TH SarabunIT๙" w:cs="TH SarabunIT๙" w:hint="cs"/>
          <w:color w:val="FF0000"/>
          <w:spacing w:val="2"/>
          <w:sz w:val="32"/>
          <w:szCs w:val="32"/>
          <w:cs/>
        </w:rPr>
        <w:t>ค่าอาหาร</w:t>
      </w:r>
      <w:r w:rsidR="00173E20" w:rsidRPr="00B4458D">
        <w:rPr>
          <w:rFonts w:ascii="TH SarabunIT๙" w:hAnsi="TH SarabunIT๙" w:cs="TH SarabunIT๙" w:hint="cs"/>
          <w:color w:val="FF0000"/>
          <w:spacing w:val="2"/>
          <w:sz w:val="32"/>
          <w:szCs w:val="32"/>
          <w:cs/>
        </w:rPr>
        <w:t xml:space="preserve"> </w:t>
      </w:r>
      <w:r w:rsidR="00173E20" w:rsidRPr="008D2D1D">
        <w:rPr>
          <w:rFonts w:ascii="TH SarabunIT๙" w:hAnsi="TH SarabunIT๙" w:cs="TH SarabunIT๙" w:hint="cs"/>
          <w:color w:val="FF0000"/>
          <w:spacing w:val="2"/>
          <w:sz w:val="32"/>
          <w:szCs w:val="32"/>
          <w:cs/>
        </w:rPr>
        <w:t xml:space="preserve">อาหารว่าง </w:t>
      </w:r>
      <w:r w:rsidR="003C5198" w:rsidRPr="003C5198">
        <w:rPr>
          <w:rFonts w:ascii="TH SarabunIT๙" w:hAnsi="TH SarabunIT๙" w:cs="TH SarabunIT๙" w:hint="cs"/>
          <w:spacing w:val="2"/>
          <w:sz w:val="32"/>
          <w:szCs w:val="32"/>
          <w:cs/>
        </w:rPr>
        <w:t>และ</w:t>
      </w:r>
      <w:r w:rsidR="00C469ED" w:rsidRPr="003C5198">
        <w:rPr>
          <w:rFonts w:ascii="TH SarabunIT๙" w:hAnsi="TH SarabunIT๙" w:cs="TH SarabunIT๙" w:hint="cs"/>
          <w:spacing w:val="2"/>
          <w:sz w:val="32"/>
          <w:szCs w:val="32"/>
          <w:cs/>
        </w:rPr>
        <w:t>เครื่องดื่มในการประชุม</w:t>
      </w:r>
      <w:r w:rsidR="00E454BF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คณะกรรมการ.................. </w:t>
      </w:r>
    </w:p>
    <w:p w:rsidR="007D1BC5" w:rsidRPr="00CB7754" w:rsidRDefault="00173E20" w:rsidP="007D1BC5">
      <w:pPr>
        <w:tabs>
          <w:tab w:val="left" w:pos="709"/>
        </w:tabs>
        <w:ind w:left="703" w:hanging="703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="00E454BF">
        <w:rPr>
          <w:rFonts w:ascii="TH SarabunIT๙" w:hAnsi="TH SarabunIT๙" w:cs="TH SarabunIT๙" w:hint="cs"/>
          <w:spacing w:val="2"/>
          <w:sz w:val="32"/>
          <w:szCs w:val="32"/>
          <w:cs/>
        </w:rPr>
        <w:t>ครั้งที่.............</w:t>
      </w:r>
    </w:p>
    <w:p w:rsidR="007D1BC5" w:rsidRPr="00CB7754" w:rsidRDefault="007D1BC5" w:rsidP="007D1BC5">
      <w:pPr>
        <w:tabs>
          <w:tab w:val="left" w:pos="709"/>
        </w:tabs>
        <w:spacing w:before="1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CB7754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CB775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B7754">
        <w:rPr>
          <w:rFonts w:ascii="TH SarabunIT๙" w:hAnsi="TH SarabunIT๙" w:cs="TH SarabunIT๙"/>
          <w:sz w:val="32"/>
          <w:szCs w:val="32"/>
          <w:cs/>
        </w:rPr>
        <w:t>คณบดีคณะเศรษฐศาสตร์ ศรีราชา</w:t>
      </w:r>
    </w:p>
    <w:p w:rsidR="002A0555" w:rsidRDefault="007D1BC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</w:r>
      <w:r w:rsidRPr="003175A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ตามที่คณะเศรษฐศาสตร์ ศรีราชา มหาวิทยาลัยเกษตรศาสตร์ วิทยาเขตศรีราชา </w:t>
      </w:r>
      <w:r w:rsidR="00C469ED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>ได้</w:t>
      </w:r>
      <w:r w:rsidR="00AF49C9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>อนุมัติหลักการ</w:t>
      </w:r>
      <w:r w:rsidR="003C5198">
        <w:rPr>
          <w:rFonts w:ascii="TH SarabunIT๙" w:hAnsi="TH SarabunIT๙" w:cs="TH SarabunIT๙" w:hint="cs"/>
          <w:spacing w:val="6"/>
          <w:sz w:val="32"/>
          <w:szCs w:val="32"/>
          <w:cs/>
        </w:rPr>
        <w:t>ค่าอาหาร อาหารว่างและเครื่องดื่มในการประชุม</w:t>
      </w:r>
      <w:r w:rsidR="00C469ED" w:rsidRPr="003175A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ตามบันทึก ที่</w:t>
      </w:r>
      <w:r w:rsidR="00531764">
        <w:rPr>
          <w:rFonts w:ascii="TH SarabunIT๙" w:hAnsi="TH SarabunIT๙" w:cs="TH SarabunIT๙" w:hint="cs"/>
          <w:sz w:val="32"/>
          <w:szCs w:val="32"/>
          <w:cs/>
        </w:rPr>
        <w:t xml:space="preserve"> อว</w:t>
      </w:r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D27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</w:t>
      </w:r>
      <w:r w:rsidR="003175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D27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05F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69ED">
        <w:rPr>
          <w:rFonts w:ascii="TH SarabunIT๙" w:hAnsi="TH SarabunIT๙" w:cs="TH SarabunIT๙" w:hint="cs"/>
          <w:sz w:val="32"/>
          <w:szCs w:val="32"/>
          <w:cs/>
        </w:rPr>
        <w:t xml:space="preserve">แล้วนั้น </w:t>
      </w:r>
    </w:p>
    <w:p w:rsidR="007D1BC5" w:rsidRPr="003C5198" w:rsidRDefault="002A055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3175AC" w:rsidRPr="00DC5EC0">
        <w:rPr>
          <w:rFonts w:ascii="TH SarabunIT๙" w:hAnsi="TH SarabunIT๙" w:cs="TH SarabunIT๙" w:hint="cs"/>
          <w:color w:val="FF0000"/>
          <w:sz w:val="32"/>
          <w:szCs w:val="32"/>
          <w:cs/>
        </w:rPr>
        <w:t>สำนักงานเลขานุการ</w:t>
      </w:r>
      <w:r w:rsidR="005B130A">
        <w:rPr>
          <w:rFonts w:ascii="TH SarabunIT๙" w:hAnsi="TH SarabunIT๙" w:cs="TH SarabunIT๙" w:hint="cs"/>
          <w:color w:val="FF0000"/>
          <w:sz w:val="32"/>
          <w:szCs w:val="32"/>
          <w:cs/>
        </w:rPr>
        <w:t>/</w:t>
      </w:r>
      <w:r w:rsidR="00DC5EC0" w:rsidRPr="00DC5EC0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ภาควิชาเศรษฐศาสตร์</w:t>
      </w:r>
      <w:r w:rsidR="005B130A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/</w:t>
      </w:r>
      <w:r w:rsidR="00DC5EC0" w:rsidRPr="00DC5EC0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ภาควิชาเศรษฐศาสตร์ประยุกต์ </w:t>
      </w:r>
      <w:r w:rsidR="003175AC" w:rsidRPr="003C5198">
        <w:rPr>
          <w:rFonts w:ascii="TH SarabunIT๙" w:hAnsi="TH SarabunIT๙" w:cs="TH SarabunIT๙" w:hint="cs"/>
          <w:sz w:val="32"/>
          <w:szCs w:val="32"/>
          <w:cs/>
        </w:rPr>
        <w:t>คณะเศรษฐศาสตร์ ศรีราชา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 xml:space="preserve"> จึงมีควา</w:t>
      </w:r>
      <w:r w:rsidR="003C5198" w:rsidRPr="003C5198">
        <w:rPr>
          <w:rFonts w:ascii="TH SarabunIT๙" w:hAnsi="TH SarabunIT๙" w:cs="TH SarabunIT๙" w:hint="cs"/>
          <w:sz w:val="32"/>
          <w:szCs w:val="32"/>
          <w:cs/>
        </w:rPr>
        <w:t>มประสงค์จะขออนุมัติเบิก</w:t>
      </w:r>
      <w:r w:rsidR="003C5198" w:rsidRPr="00B4458D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</w:t>
      </w:r>
      <w:r w:rsidR="008D2D1D" w:rsidRPr="00B4458D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D2D1D" w:rsidRPr="008D2D1D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ว่าง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>และเครื่องดื่มในการประชุม</w:t>
      </w:r>
      <w:r w:rsidR="003175AC" w:rsidRPr="003C519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3C5198" w:rsidRPr="003C5198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7B1E6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>ครั้งที่</w:t>
      </w:r>
      <w:r w:rsidR="003C5198" w:rsidRPr="003C5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E6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 w:rsidR="007B1E69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C469ED" w:rsidRPr="003C5198">
        <w:rPr>
          <w:rFonts w:ascii="TH SarabunIT๙" w:hAnsi="TH SarabunIT๙" w:cs="TH SarabunIT๙" w:hint="cs"/>
          <w:sz w:val="32"/>
          <w:szCs w:val="32"/>
          <w:cs/>
        </w:rPr>
        <w:t xml:space="preserve">ตามที่จ่ายจริง </w:t>
      </w:r>
      <w:r w:rsidR="008D2D1D">
        <w:rPr>
          <w:rFonts w:ascii="TH SarabunIT๙" w:hAnsi="TH SarabunIT๙" w:cs="TH SarabunIT๙" w:hint="cs"/>
          <w:sz w:val="32"/>
          <w:szCs w:val="32"/>
          <w:cs/>
        </w:rPr>
        <w:t xml:space="preserve">จำนวน ............... บาท (..............บาทถ้วน) </w:t>
      </w:r>
      <w:r w:rsidR="00AF49C9" w:rsidRPr="003C5198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D1BC5" w:rsidRDefault="007D1BC5" w:rsidP="00AF49C9">
      <w:pPr>
        <w:numPr>
          <w:ilvl w:val="0"/>
          <w:numId w:val="13"/>
        </w:numPr>
        <w:tabs>
          <w:tab w:val="left" w:pos="1134"/>
        </w:tabs>
        <w:spacing w:before="120"/>
        <w:ind w:left="1418" w:hanging="284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ค่าอาหาร</w:t>
      </w:r>
      <w:r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ครื่องดื่ม</w:t>
      </w:r>
      <w:r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F7A86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F7A86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F7A86"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C519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C5198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</w:p>
    <w:p w:rsidR="007B1E69" w:rsidRPr="003C5198" w:rsidRDefault="007B1E69" w:rsidP="00AF49C9">
      <w:pPr>
        <w:numPr>
          <w:ilvl w:val="0"/>
          <w:numId w:val="13"/>
        </w:numPr>
        <w:tabs>
          <w:tab w:val="left" w:pos="1134"/>
        </w:tabs>
        <w:spacing w:before="120"/>
        <w:ind w:left="1418" w:hanging="284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่าอาหารว่างและเครื่องดื่ม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7B1E69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าท</w:t>
      </w:r>
    </w:p>
    <w:p w:rsidR="007D1BC5" w:rsidRPr="00CB7754" w:rsidRDefault="007D1BC5" w:rsidP="007D1BC5">
      <w:pPr>
        <w:tabs>
          <w:tab w:val="left" w:pos="1134"/>
        </w:tabs>
        <w:ind w:left="1497"/>
        <w:jc w:val="both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3C519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8D2D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2139F1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</w:t>
      </w:r>
      <w:r w:rsidRPr="00CB775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วมจำนวน</w:t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   </w:t>
      </w:r>
      <w:r w:rsidR="003C51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AF49C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</w:t>
      </w:r>
      <w:r w:rsidR="00E32DB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</w:r>
      <w:r w:rsidRPr="00E32DB1">
        <w:rPr>
          <w:rFonts w:ascii="TH SarabunIT๙" w:hAnsi="TH SarabunIT๙" w:cs="TH SarabunIT๙"/>
          <w:b/>
          <w:bCs/>
          <w:spacing w:val="-4"/>
          <w:sz w:val="32"/>
          <w:szCs w:val="32"/>
          <w:u w:val="double"/>
          <w:cs/>
        </w:rPr>
        <w:tab/>
      </w:r>
      <w:r w:rsidRPr="00CB775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บาท</w:t>
      </w:r>
    </w:p>
    <w:p w:rsidR="007D1BC5" w:rsidRPr="00CB7754" w:rsidRDefault="007D1BC5" w:rsidP="007D1BC5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อนุมัติ โดยใช้เงินรายได้ปี </w:t>
      </w:r>
      <w:r w:rsidR="00E06E0D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B7754">
        <w:rPr>
          <w:rFonts w:ascii="TH SarabunIT๙" w:hAnsi="TH SarabunIT๙" w:cs="TH SarabunIT๙"/>
          <w:sz w:val="32"/>
          <w:szCs w:val="32"/>
          <w:cs/>
        </w:rPr>
        <w:t xml:space="preserve"> ของคณะเศรษฐศาสตร์ ศรีราชา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มหาวิทยาลัยเกษตรศาสตร์</w:t>
      </w:r>
      <w:r w:rsidR="005B130A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วิทยาเขตศรีราชา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งบดำเนินงาน ค่าตอบแทน ใช้สอยและวัสดุ เป็นจำนวน</w:t>
      </w:r>
      <w:r w:rsidR="002139F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..........</w:t>
      </w:r>
      <w:r w:rsidR="00AF49C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บาท (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........</w:t>
      </w:r>
      <w:r w:rsidR="00B4458D">
        <w:rPr>
          <w:rFonts w:ascii="TH SarabunIT๙" w:hAnsi="TH SarabunIT๙" w:cs="TH SarabunIT๙" w:hint="cs"/>
          <w:spacing w:val="2"/>
          <w:sz w:val="32"/>
          <w:szCs w:val="32"/>
          <w:cs/>
        </w:rPr>
        <w:t>.....</w:t>
      </w:r>
      <w:r w:rsidR="007B1E69">
        <w:rPr>
          <w:rFonts w:ascii="TH SarabunIT๙" w:hAnsi="TH SarabunIT๙" w:cs="TH SarabunIT๙" w:hint="cs"/>
          <w:spacing w:val="2"/>
          <w:sz w:val="32"/>
          <w:szCs w:val="32"/>
          <w:cs/>
        </w:rPr>
        <w:t>....</w:t>
      </w:r>
      <w:r w:rsidRPr="00CB7754">
        <w:rPr>
          <w:rFonts w:ascii="TH SarabunIT๙" w:hAnsi="TH SarabunIT๙" w:cs="TH SarabunIT๙"/>
          <w:spacing w:val="2"/>
          <w:sz w:val="32"/>
          <w:szCs w:val="32"/>
          <w:cs/>
        </w:rPr>
        <w:t>) ต่อไป</w:t>
      </w:r>
      <w:r w:rsidRPr="00CB77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้วย </w:t>
      </w:r>
    </w:p>
    <w:p w:rsidR="007D1BC5" w:rsidRPr="00DC5EC0" w:rsidRDefault="007D1BC5" w:rsidP="00DC5EC0">
      <w:pPr>
        <w:tabs>
          <w:tab w:val="left" w:pos="1134"/>
        </w:tabs>
        <w:spacing w:before="120"/>
        <w:jc w:val="both"/>
        <w:rPr>
          <w:rFonts w:ascii="TH SarabunIT๙" w:hAnsi="TH SarabunIT๙" w:cs="TH SarabunIT๙" w:hint="cs"/>
          <w:spacing w:val="-4"/>
          <w:sz w:val="32"/>
          <w:szCs w:val="32"/>
        </w:rPr>
      </w:pPr>
      <w:r w:rsidRPr="00CB7754">
        <w:rPr>
          <w:rFonts w:ascii="TH SarabunIT๙" w:hAnsi="TH SarabunIT๙" w:cs="TH SarabunIT๙"/>
          <w:sz w:val="32"/>
          <w:szCs w:val="32"/>
          <w:cs/>
        </w:rPr>
        <w:tab/>
      </w:r>
    </w:p>
    <w:p w:rsidR="007D1BC5" w:rsidRPr="00CB7754" w:rsidRDefault="007D1BC5" w:rsidP="007D1BC5">
      <w:pPr>
        <w:rPr>
          <w:rFonts w:ascii="TH SarabunIT๙" w:hAnsi="TH SarabunIT๙" w:cs="TH SarabunIT๙"/>
        </w:rPr>
      </w:pPr>
    </w:p>
    <w:p w:rsidR="007D1BC5" w:rsidRPr="00CB7754" w:rsidRDefault="007D1BC5" w:rsidP="007D1BC5">
      <w:pPr>
        <w:tabs>
          <w:tab w:val="left" w:pos="993"/>
        </w:tabs>
        <w:ind w:left="3969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CB7754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DC5EC0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</w:t>
      </w:r>
      <w:r w:rsidRPr="00CB7754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:rsidR="007D1BC5" w:rsidRPr="00CB7754" w:rsidRDefault="00DC5EC0" w:rsidP="007D1BC5">
      <w:pPr>
        <w:ind w:left="3969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</w:t>
      </w:r>
    </w:p>
    <w:tbl>
      <w:tblPr>
        <w:tblW w:w="542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2982"/>
        <w:gridCol w:w="3651"/>
      </w:tblGrid>
      <w:tr w:rsidR="007D1BC5" w:rsidRPr="00E95D60" w:rsidTr="00531764">
        <w:trPr>
          <w:trHeight w:val="3116"/>
        </w:trPr>
        <w:tc>
          <w:tcPr>
            <w:tcW w:w="1626" w:type="pct"/>
          </w:tcPr>
          <w:p w:rsidR="007D1BC5" w:rsidRPr="00DC6178" w:rsidRDefault="007D1BC5" w:rsidP="006F7A86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C617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รียน  </w:t>
            </w: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ัวหน้าสำนักงานเลขานุการ</w:t>
            </w:r>
          </w:p>
          <w:p w:rsidR="007D1BC5" w:rsidRPr="00272E11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C617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</w:t>
            </w: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ตรวจสอบงบประมาณแล้ว ดังนี้</w:t>
            </w:r>
          </w:p>
          <w:p w:rsidR="007D1BC5" w:rsidRPr="00272E11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/>
                <w:sz w:val="24"/>
                <w:szCs w:val="24"/>
                <w:cs/>
              </w:rPr>
              <w:t>กันเงินเลขที่</w:t>
            </w:r>
            <w:r w:rsidRPr="00272E1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</w:t>
            </w:r>
            <w:r w:rsidR="003175A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</w:t>
            </w: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..................</w:t>
            </w:r>
          </w:p>
          <w:p w:rsidR="007D1BC5" w:rsidRPr="00272E11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บิกครั้งที่............จำนวนเงิน.......................บาท </w:t>
            </w:r>
          </w:p>
          <w:p w:rsidR="007D1BC5" w:rsidRPr="00272E11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เงินคงเหลือ.....................................บาท</w:t>
            </w:r>
          </w:p>
          <w:p w:rsidR="007D1BC5" w:rsidRDefault="007D1BC5" w:rsidP="006F7A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จึงเรียนมาเพื่อโปรดพิจารณา</w:t>
            </w:r>
          </w:p>
          <w:p w:rsidR="007D1BC5" w:rsidRPr="007D2F23" w:rsidRDefault="007D1BC5" w:rsidP="006F7A8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7D1BC5" w:rsidRPr="00272E11" w:rsidRDefault="007D1BC5" w:rsidP="006F7A8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/>
                <w:sz w:val="24"/>
                <w:szCs w:val="24"/>
              </w:rPr>
              <w:t>………………………....………</w:t>
            </w:r>
          </w:p>
          <w:p w:rsidR="007D1BC5" w:rsidRPr="00272E11" w:rsidRDefault="007D1BC5" w:rsidP="006F7A86">
            <w:pPr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นางสาววิไลวรรณ  หยงหนู)</w:t>
            </w:r>
          </w:p>
          <w:p w:rsidR="007D1BC5" w:rsidRPr="00272E11" w:rsidRDefault="007D1BC5" w:rsidP="006F7A86">
            <w:pPr>
              <w:spacing w:line="228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2E1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ักวิชาการเงินและบัญชี</w:t>
            </w:r>
          </w:p>
          <w:p w:rsidR="007D1BC5" w:rsidRPr="00DC6178" w:rsidRDefault="007D1BC5" w:rsidP="006F7A8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72E11">
              <w:rPr>
                <w:rFonts w:ascii="TH SarabunIT๙" w:hAnsi="TH SarabunIT๙" w:cs="TH SarabunIT๙"/>
                <w:sz w:val="24"/>
                <w:szCs w:val="24"/>
              </w:rPr>
              <w:t>……...…/…....…....…/……..…….……</w:t>
            </w:r>
          </w:p>
        </w:tc>
        <w:tc>
          <w:tcPr>
            <w:tcW w:w="1517" w:type="pct"/>
          </w:tcPr>
          <w:p w:rsidR="007D1BC5" w:rsidRPr="00F34D64" w:rsidRDefault="007D1BC5" w:rsidP="007D1BC5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D1BC5" w:rsidRPr="00CA2360" w:rsidRDefault="007D1BC5" w:rsidP="007D1BC5">
            <w:pPr>
              <w:spacing w:line="228" w:lineRule="auto"/>
              <w:ind w:left="744" w:hanging="744"/>
              <w:rPr>
                <w:rFonts w:ascii="TH SarabunIT๙" w:hAnsi="TH SarabunIT๙" w:cs="TH SarabunIT๙"/>
                <w:b/>
                <w:bCs/>
                <w:cs/>
              </w:rPr>
            </w:pPr>
            <w:r w:rsidRPr="00CA2360">
              <w:rPr>
                <w:rFonts w:ascii="TH SarabunIT๙" w:hAnsi="TH SarabunIT๙" w:cs="TH SarabunIT๙" w:hint="cs"/>
                <w:b/>
                <w:bCs/>
                <w:cs/>
              </w:rPr>
              <w:t xml:space="preserve">เรียน </w:t>
            </w:r>
            <w:r w:rsidRPr="00DB169E">
              <w:rPr>
                <w:rFonts w:ascii="TH SarabunIT๙" w:hAnsi="TH SarabunIT๙" w:cs="TH SarabunIT๙" w:hint="cs"/>
                <w:cs/>
              </w:rPr>
              <w:t xml:space="preserve"> คณบดี</w:t>
            </w:r>
          </w:p>
          <w:p w:rsidR="007D1BC5" w:rsidRPr="00D26BFF" w:rsidRDefault="007D1BC5" w:rsidP="007D1BC5">
            <w:pPr>
              <w:spacing w:line="228" w:lineRule="auto"/>
              <w:rPr>
                <w:rFonts w:ascii="TH SarabunIT๙" w:hAnsi="TH SarabunIT๙" w:cs="TH SarabunIT๙"/>
              </w:rPr>
            </w:pPr>
          </w:p>
          <w:p w:rsidR="007D1BC5" w:rsidRPr="00D26BFF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D26BFF">
              <w:rPr>
                <w:rFonts w:ascii="TH SarabunIT๙" w:hAnsi="TH SarabunIT๙" w:cs="TH SarabunIT๙" w:hint="cs"/>
                <w:cs/>
              </w:rPr>
              <w:t>เพื่อโปรดพิจารณาอนุมัติ</w:t>
            </w:r>
          </w:p>
          <w:p w:rsidR="007D1BC5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</w:p>
          <w:p w:rsidR="00531764" w:rsidRDefault="00531764" w:rsidP="007D1BC5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</w:p>
          <w:p w:rsidR="007D1BC5" w:rsidRDefault="007D1BC5" w:rsidP="007D1BC5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..................................................</w:t>
            </w:r>
          </w:p>
          <w:p w:rsidR="006F7A86" w:rsidRPr="00CB7754" w:rsidRDefault="006F7A86" w:rsidP="006F7A86">
            <w:pPr>
              <w:tabs>
                <w:tab w:val="left" w:pos="900"/>
              </w:tabs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B7754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6B3E6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สุวรรณา  โพธิอ่อน</w:t>
            </w:r>
            <w:r w:rsidRPr="00CB7754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6F7A86" w:rsidRPr="006F6464" w:rsidRDefault="006F7A86" w:rsidP="006F7A8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pacing w:val="-4"/>
                <w:cs/>
              </w:rPr>
            </w:pPr>
            <w:r w:rsidRPr="006F6464">
              <w:rPr>
                <w:rFonts w:ascii="TH SarabunIT๙" w:hAnsi="TH SarabunIT๙" w:cs="TH SarabunIT๙" w:hint="cs"/>
                <w:spacing w:val="-4"/>
                <w:cs/>
              </w:rPr>
              <w:t>หัวหน้าสำนักงานเลขานุการ</w:t>
            </w:r>
          </w:p>
          <w:p w:rsidR="007D1BC5" w:rsidRPr="00E95D60" w:rsidRDefault="007D1BC5" w:rsidP="007D1BC5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  <w:r w:rsidRPr="00D26BFF">
              <w:rPr>
                <w:rFonts w:ascii="TH SarabunIT๙" w:hAnsi="TH SarabunIT๙" w:cs="TH SarabunIT๙"/>
                <w:sz w:val="30"/>
                <w:szCs w:val="30"/>
              </w:rPr>
              <w:t>……...…/…....…....…/……..…….……</w:t>
            </w:r>
          </w:p>
        </w:tc>
        <w:tc>
          <w:tcPr>
            <w:tcW w:w="1857" w:type="pct"/>
          </w:tcPr>
          <w:p w:rsidR="007D1BC5" w:rsidRPr="006F7A86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7D1BC5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</w:rPr>
            </w:pPr>
          </w:p>
          <w:p w:rsidR="007D1BC5" w:rsidRPr="006F7A86" w:rsidRDefault="006F7A86" w:rsidP="006F7A86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6F7A8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อนุมัติ</w:t>
            </w:r>
          </w:p>
          <w:p w:rsidR="007D1BC5" w:rsidRDefault="007D1BC5" w:rsidP="007D1BC5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F7A86" w:rsidRPr="007D2F23" w:rsidRDefault="006F7A86" w:rsidP="007D1BC5">
            <w:pPr>
              <w:tabs>
                <w:tab w:val="left" w:pos="9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1BC5" w:rsidRDefault="007D1BC5" w:rsidP="007D1BC5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</w:rPr>
            </w:pPr>
          </w:p>
          <w:p w:rsidR="006F7A86" w:rsidRPr="006F7A86" w:rsidRDefault="006F7A86" w:rsidP="006F7A8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781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F7A8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F7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ศุภชาติ  สุขารมณ์</w:t>
            </w:r>
            <w:r w:rsidRPr="006F7A8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F7A86" w:rsidRPr="006F7A86" w:rsidRDefault="006F7A86" w:rsidP="006F7A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A86">
              <w:rPr>
                <w:rFonts w:ascii="TH SarabunIT๙" w:hAnsi="TH SarabunIT๙" w:cs="TH SarabunIT๙"/>
                <w:sz w:val="32"/>
                <w:szCs w:val="32"/>
                <w:cs/>
              </w:rPr>
              <w:t>คณบดีคณะเศรษฐศาสตร์ ศรีราชา</w:t>
            </w:r>
          </w:p>
          <w:p w:rsidR="007D1BC5" w:rsidRPr="00E95D60" w:rsidRDefault="007D1BC5" w:rsidP="007D1BC5">
            <w:pPr>
              <w:jc w:val="center"/>
              <w:rPr>
                <w:rFonts w:ascii="TH SarabunIT๙" w:hAnsi="TH SarabunIT๙" w:cs="TH SarabunIT๙"/>
              </w:rPr>
            </w:pPr>
            <w:r w:rsidRPr="00D26BFF">
              <w:rPr>
                <w:rFonts w:ascii="TH SarabunIT๙" w:hAnsi="TH SarabunIT๙" w:cs="TH SarabunIT๙"/>
                <w:sz w:val="30"/>
                <w:szCs w:val="30"/>
              </w:rPr>
              <w:t>……...…/…....…....…/……..…….……</w:t>
            </w:r>
          </w:p>
        </w:tc>
      </w:tr>
    </w:tbl>
    <w:p w:rsidR="007D1BC5" w:rsidRPr="007D1BC5" w:rsidRDefault="007D1BC5" w:rsidP="007D1BC5">
      <w:pPr>
        <w:rPr>
          <w:rFonts w:ascii="TH SarabunIT๙" w:hAnsi="TH SarabunIT๙" w:cs="TH SarabunIT๙"/>
        </w:rPr>
      </w:pPr>
    </w:p>
    <w:p w:rsidR="007D1BC5" w:rsidRDefault="007D1BC5" w:rsidP="009961F5"/>
    <w:sectPr w:rsidR="007D1BC5" w:rsidSect="00DC5EC0">
      <w:pgSz w:w="11906" w:h="16838"/>
      <w:pgMar w:top="709" w:right="1274" w:bottom="426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6047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EFA4D6B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50506BD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B3E46C1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5143B83"/>
    <w:multiLevelType w:val="hybridMultilevel"/>
    <w:tmpl w:val="B40A6534"/>
    <w:lvl w:ilvl="0" w:tplc="6212D9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EB16B46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0BF3A3A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97D0A40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41F742B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9C224F3"/>
    <w:multiLevelType w:val="hybridMultilevel"/>
    <w:tmpl w:val="B40A6534"/>
    <w:lvl w:ilvl="0" w:tplc="6212D98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AE665CF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8F24CAF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D453748"/>
    <w:multiLevelType w:val="hybridMultilevel"/>
    <w:tmpl w:val="59A8FA04"/>
    <w:lvl w:ilvl="0" w:tplc="3CC242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AB"/>
    <w:rsid w:val="00000A3D"/>
    <w:rsid w:val="00046FA9"/>
    <w:rsid w:val="00131DE8"/>
    <w:rsid w:val="00172B7F"/>
    <w:rsid w:val="00173E20"/>
    <w:rsid w:val="001955EF"/>
    <w:rsid w:val="001A7B07"/>
    <w:rsid w:val="001C381D"/>
    <w:rsid w:val="001C7B2D"/>
    <w:rsid w:val="001F1309"/>
    <w:rsid w:val="002139F1"/>
    <w:rsid w:val="00216FED"/>
    <w:rsid w:val="00241278"/>
    <w:rsid w:val="00246BCC"/>
    <w:rsid w:val="00267321"/>
    <w:rsid w:val="00272E11"/>
    <w:rsid w:val="00285216"/>
    <w:rsid w:val="002A0555"/>
    <w:rsid w:val="002C0FA0"/>
    <w:rsid w:val="003175AC"/>
    <w:rsid w:val="00333EFD"/>
    <w:rsid w:val="00383FB6"/>
    <w:rsid w:val="003C5198"/>
    <w:rsid w:val="003D1FB9"/>
    <w:rsid w:val="003F0BD4"/>
    <w:rsid w:val="0048228E"/>
    <w:rsid w:val="004919A7"/>
    <w:rsid w:val="004E6972"/>
    <w:rsid w:val="004F26D5"/>
    <w:rsid w:val="00531764"/>
    <w:rsid w:val="005956A5"/>
    <w:rsid w:val="005A1762"/>
    <w:rsid w:val="005A7C6D"/>
    <w:rsid w:val="005B05DB"/>
    <w:rsid w:val="005B130A"/>
    <w:rsid w:val="005D37FF"/>
    <w:rsid w:val="005F1258"/>
    <w:rsid w:val="00605F10"/>
    <w:rsid w:val="00620ECE"/>
    <w:rsid w:val="0064087C"/>
    <w:rsid w:val="00695814"/>
    <w:rsid w:val="006B3E66"/>
    <w:rsid w:val="006F6464"/>
    <w:rsid w:val="006F7A86"/>
    <w:rsid w:val="007136E7"/>
    <w:rsid w:val="00725E07"/>
    <w:rsid w:val="00727423"/>
    <w:rsid w:val="007351F5"/>
    <w:rsid w:val="00751D0B"/>
    <w:rsid w:val="0077529B"/>
    <w:rsid w:val="007B1E69"/>
    <w:rsid w:val="007D1BC5"/>
    <w:rsid w:val="007D2F23"/>
    <w:rsid w:val="00844044"/>
    <w:rsid w:val="00855727"/>
    <w:rsid w:val="0089495F"/>
    <w:rsid w:val="008D2D1D"/>
    <w:rsid w:val="009202A6"/>
    <w:rsid w:val="00930CA5"/>
    <w:rsid w:val="00942092"/>
    <w:rsid w:val="00956ED0"/>
    <w:rsid w:val="0098332E"/>
    <w:rsid w:val="009838B1"/>
    <w:rsid w:val="00984C8B"/>
    <w:rsid w:val="009961F5"/>
    <w:rsid w:val="009B54DE"/>
    <w:rsid w:val="009F0F3D"/>
    <w:rsid w:val="009F2627"/>
    <w:rsid w:val="00A021F6"/>
    <w:rsid w:val="00A047C9"/>
    <w:rsid w:val="00A205EF"/>
    <w:rsid w:val="00A705F0"/>
    <w:rsid w:val="00A71D59"/>
    <w:rsid w:val="00A76FFC"/>
    <w:rsid w:val="00AB3B73"/>
    <w:rsid w:val="00AF49C9"/>
    <w:rsid w:val="00B4458D"/>
    <w:rsid w:val="00B72910"/>
    <w:rsid w:val="00BE441E"/>
    <w:rsid w:val="00C003CE"/>
    <w:rsid w:val="00C05A99"/>
    <w:rsid w:val="00C06CB8"/>
    <w:rsid w:val="00C13A31"/>
    <w:rsid w:val="00C23463"/>
    <w:rsid w:val="00C469ED"/>
    <w:rsid w:val="00CB7754"/>
    <w:rsid w:val="00CE60B3"/>
    <w:rsid w:val="00D31A4A"/>
    <w:rsid w:val="00D412C1"/>
    <w:rsid w:val="00D83DF1"/>
    <w:rsid w:val="00DC5EC0"/>
    <w:rsid w:val="00DF7E20"/>
    <w:rsid w:val="00E06E0D"/>
    <w:rsid w:val="00E156AB"/>
    <w:rsid w:val="00E1678F"/>
    <w:rsid w:val="00E32DB1"/>
    <w:rsid w:val="00E42D27"/>
    <w:rsid w:val="00E454BF"/>
    <w:rsid w:val="00E653A8"/>
    <w:rsid w:val="00F75535"/>
    <w:rsid w:val="00FB669A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F9B4B6-3762-4F36-85CE-7674FA39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AB"/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6A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156AB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300BC-4AF4-4032-B764-FF50A1E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wwy</dc:creator>
  <cp:keywords/>
  <dc:description/>
  <cp:lastModifiedBy>admin</cp:lastModifiedBy>
  <cp:revision>3</cp:revision>
  <cp:lastPrinted>2016-09-13T08:16:00Z</cp:lastPrinted>
  <dcterms:created xsi:type="dcterms:W3CDTF">2021-08-09T06:28:00Z</dcterms:created>
  <dcterms:modified xsi:type="dcterms:W3CDTF">2021-08-09T06:31:00Z</dcterms:modified>
</cp:coreProperties>
</file>